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AF" w:rsidRDefault="00D545AF" w:rsidP="00CE3C1E">
      <w:pPr>
        <w:pStyle w:val="Titel"/>
        <w:spacing w:line="276" w:lineRule="auto"/>
        <w:ind w:firstLine="0"/>
        <w:jc w:val="center"/>
        <w:rPr>
          <w:lang w:val="de-DE"/>
        </w:rPr>
      </w:pPr>
    </w:p>
    <w:p w:rsidR="00CE3C1E" w:rsidRPr="008123B1" w:rsidRDefault="008123B1" w:rsidP="00CE3C1E">
      <w:pPr>
        <w:pStyle w:val="Titel"/>
        <w:spacing w:line="276" w:lineRule="auto"/>
        <w:ind w:firstLine="0"/>
        <w:jc w:val="center"/>
        <w:rPr>
          <w:lang w:val="de-DE"/>
        </w:rPr>
      </w:pPr>
      <w:r w:rsidRPr="008123B1">
        <w:rPr>
          <w:lang w:val="de-DE"/>
        </w:rPr>
        <w:t>Mit Dankbarkeit</w:t>
      </w:r>
      <w:r w:rsidR="00CE3C1E" w:rsidRPr="008123B1">
        <w:rPr>
          <w:lang w:val="de-DE"/>
        </w:rPr>
        <w:t xml:space="preserve"> </w:t>
      </w:r>
      <w:r w:rsidRPr="008123B1">
        <w:rPr>
          <w:lang w:val="de-DE"/>
        </w:rPr>
        <w:t>und Hoffnung</w:t>
      </w:r>
      <w:r>
        <w:rPr>
          <w:lang w:val="de-DE"/>
        </w:rPr>
        <w:t xml:space="preserve"> </w:t>
      </w:r>
    </w:p>
    <w:p w:rsidR="00CE3C1E" w:rsidRPr="008123B1" w:rsidRDefault="008123B1" w:rsidP="00CE3C1E">
      <w:pPr>
        <w:spacing w:line="276" w:lineRule="auto"/>
        <w:ind w:firstLine="0"/>
        <w:jc w:val="center"/>
        <w:rPr>
          <w:sz w:val="28"/>
          <w:szCs w:val="28"/>
          <w:lang w:val="de-DE"/>
        </w:rPr>
      </w:pPr>
      <w:r w:rsidRPr="008123B1">
        <w:rPr>
          <w:sz w:val="28"/>
          <w:szCs w:val="28"/>
          <w:lang w:val="de-DE"/>
        </w:rPr>
        <w:t>Botschaft des Symposiums an die Mitbrüder</w:t>
      </w:r>
    </w:p>
    <w:p w:rsidR="00CE3C1E" w:rsidRPr="008123B1" w:rsidRDefault="00CE3C1E" w:rsidP="00CE3C1E">
      <w:pPr>
        <w:pStyle w:val="StandardWeb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8"/>
          <w:szCs w:val="28"/>
          <w:lang w:val="de-DE"/>
        </w:rPr>
      </w:pPr>
    </w:p>
    <w:p w:rsidR="008123B1" w:rsidRPr="008123B1" w:rsidRDefault="008123B1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  <w:r w:rsidRPr="008123B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Wir Comboni-Missionare aus den verschiedenen 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Jurisdiktionsbereichen und </w:t>
      </w:r>
      <w:r w:rsidR="00D545A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begleitet von 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Mitglieder</w:t>
      </w:r>
      <w:r w:rsidR="00D545AF">
        <w:rPr>
          <w:rFonts w:asciiTheme="majorHAnsi" w:hAnsiTheme="majorHAnsi" w:cs="Arial"/>
          <w:color w:val="000000"/>
          <w:sz w:val="28"/>
          <w:szCs w:val="28"/>
          <w:lang w:val="de-DE"/>
        </w:rPr>
        <w:t>n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der </w:t>
      </w:r>
      <w:r w:rsidRPr="008123B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Comboni-Familie 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sind</w:t>
      </w:r>
      <w:r w:rsidRPr="008123B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in Rom 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zusa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m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mengekommen, um </w:t>
      </w:r>
      <w:r w:rsidRPr="008123B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das 150. Gründungsjubiläum unseres Instituts 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zu fe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i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ern</w:t>
      </w:r>
      <w:r w:rsidRPr="008123B1">
        <w:rPr>
          <w:rFonts w:asciiTheme="majorHAnsi" w:hAnsiTheme="majorHAnsi" w:cs="Arial"/>
          <w:color w:val="000000"/>
          <w:sz w:val="28"/>
          <w:szCs w:val="28"/>
          <w:lang w:val="de-DE"/>
        </w:rPr>
        <w:t>.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Feiern bedeutet für uns vor allem unseren Ursprung und die Geschic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h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te</w:t>
      </w:r>
      <w:r w:rsidR="00B229C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545AF">
        <w:rPr>
          <w:rFonts w:asciiTheme="majorHAnsi" w:hAnsiTheme="majorHAnsi" w:cs="Arial"/>
          <w:color w:val="000000"/>
          <w:sz w:val="28"/>
          <w:szCs w:val="28"/>
          <w:lang w:val="de-DE"/>
        </w:rPr>
        <w:t>ins</w:t>
      </w:r>
      <w:r w:rsidR="00B229C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Gedächtnis </w:t>
      </w:r>
      <w:r w:rsidR="00D545AF">
        <w:rPr>
          <w:rFonts w:asciiTheme="majorHAnsi" w:hAnsiTheme="majorHAnsi" w:cs="Arial"/>
          <w:color w:val="000000"/>
          <w:sz w:val="28"/>
          <w:szCs w:val="28"/>
          <w:lang w:val="de-DE"/>
        </w:rPr>
        <w:t>rufen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, die der Herr mit uns und mit den Völkern</w:t>
      </w:r>
      <w:r w:rsidR="00D545AF"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545AF">
        <w:rPr>
          <w:rFonts w:asciiTheme="majorHAnsi" w:hAnsiTheme="majorHAnsi" w:cs="Arial"/>
          <w:color w:val="000000"/>
          <w:sz w:val="28"/>
          <w:szCs w:val="28"/>
          <w:lang w:val="de-DE"/>
        </w:rPr>
        <w:t>schreibt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denen wir auf </w:t>
      </w:r>
      <w:r w:rsidR="00B229CE">
        <w:rPr>
          <w:rFonts w:asciiTheme="majorHAnsi" w:hAnsiTheme="majorHAnsi" w:cs="Arial"/>
          <w:color w:val="000000"/>
          <w:sz w:val="28"/>
          <w:szCs w:val="28"/>
          <w:lang w:val="de-DE"/>
        </w:rPr>
        <w:t>unseren Wegen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be</w:t>
      </w:r>
      <w:r w:rsidR="00D545AF">
        <w:rPr>
          <w:rFonts w:asciiTheme="majorHAnsi" w:hAnsiTheme="majorHAnsi" w:cs="Arial"/>
          <w:color w:val="000000"/>
          <w:sz w:val="28"/>
          <w:szCs w:val="28"/>
          <w:lang w:val="de-DE"/>
        </w:rPr>
        <w:t>gegnet sind</w:t>
      </w:r>
      <w:r w:rsidR="00B229CE">
        <w:rPr>
          <w:rFonts w:asciiTheme="majorHAnsi" w:hAnsiTheme="majorHAnsi" w:cs="Arial"/>
          <w:color w:val="000000"/>
          <w:sz w:val="28"/>
          <w:szCs w:val="28"/>
          <w:lang w:val="de-DE"/>
        </w:rPr>
        <w:t>.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B229CE">
        <w:rPr>
          <w:rFonts w:asciiTheme="majorHAnsi" w:hAnsiTheme="majorHAnsi" w:cs="Arial"/>
          <w:color w:val="000000"/>
          <w:sz w:val="28"/>
          <w:szCs w:val="28"/>
          <w:lang w:val="de-DE"/>
        </w:rPr>
        <w:t>Sich erinnern ist keine archä</w:t>
      </w:r>
      <w:r w:rsidR="00B229CE">
        <w:rPr>
          <w:rFonts w:asciiTheme="majorHAnsi" w:hAnsiTheme="majorHAnsi" w:cs="Arial"/>
          <w:color w:val="000000"/>
          <w:sz w:val="28"/>
          <w:szCs w:val="28"/>
          <w:lang w:val="de-DE"/>
        </w:rPr>
        <w:t>o</w:t>
      </w:r>
      <w:r w:rsidR="00B229CE">
        <w:rPr>
          <w:rFonts w:asciiTheme="majorHAnsi" w:hAnsiTheme="majorHAnsi" w:cs="Arial"/>
          <w:color w:val="000000"/>
          <w:sz w:val="28"/>
          <w:szCs w:val="28"/>
          <w:lang w:val="de-DE"/>
        </w:rPr>
        <w:t>logische Übung, sondern ein lebendiger Prozess der Danksagung an Gott</w:t>
      </w:r>
      <w:r w:rsidR="00AF5620">
        <w:rPr>
          <w:rFonts w:asciiTheme="majorHAnsi" w:hAnsiTheme="majorHAnsi" w:cs="Arial"/>
          <w:color w:val="000000"/>
          <w:sz w:val="28"/>
          <w:szCs w:val="28"/>
          <w:lang w:val="de-DE"/>
        </w:rPr>
        <w:t>,</w:t>
      </w:r>
      <w:r w:rsidR="00B229C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AF5620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dem wir vertrauensvoll </w:t>
      </w:r>
      <w:r w:rsidR="00BF42F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unsere Zukunft in </w:t>
      </w:r>
      <w:r w:rsidR="004F490B">
        <w:rPr>
          <w:rFonts w:asciiTheme="majorHAnsi" w:hAnsiTheme="majorHAnsi" w:cs="Arial"/>
          <w:color w:val="000000"/>
          <w:sz w:val="28"/>
          <w:szCs w:val="28"/>
          <w:lang w:val="de-DE"/>
        </w:rPr>
        <w:t>d</w:t>
      </w:r>
      <w:r w:rsidR="00AF5620">
        <w:rPr>
          <w:rFonts w:asciiTheme="majorHAnsi" w:hAnsiTheme="majorHAnsi" w:cs="Arial"/>
          <w:color w:val="000000"/>
          <w:sz w:val="28"/>
          <w:szCs w:val="28"/>
          <w:lang w:val="de-DE"/>
        </w:rPr>
        <w:t>ie</w:t>
      </w:r>
      <w:r w:rsidR="00BF42F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Hände legen. Sich erinnern 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>heißt</w:t>
      </w:r>
      <w:r w:rsidR="00BF42F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neuaufbrechen, sich erneuern.</w:t>
      </w:r>
    </w:p>
    <w:p w:rsidR="008123B1" w:rsidRPr="008123B1" w:rsidRDefault="008123B1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</w:p>
    <w:p w:rsidR="00CE3C1E" w:rsidRPr="00BF42FE" w:rsidRDefault="00CE3C1E" w:rsidP="008123B1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8"/>
          <w:szCs w:val="28"/>
          <w:lang w:val="de-DE"/>
        </w:rPr>
      </w:pPr>
      <w:r w:rsidRPr="00BF42FE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>Er</w:t>
      </w:r>
      <w:r w:rsidR="00BF42FE" w:rsidRPr="00BF42FE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>bschaft</w:t>
      </w:r>
      <w:r w:rsidRPr="00BF42FE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 xml:space="preserve">: </w:t>
      </w:r>
      <w:r w:rsidR="00BF42FE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>von der Dankbarkeit zur</w:t>
      </w:r>
      <w:r w:rsidRPr="00BF42FE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 xml:space="preserve"> </w:t>
      </w:r>
      <w:r w:rsidR="00BF42FE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>Treue</w:t>
      </w:r>
    </w:p>
    <w:p w:rsidR="00CE3C1E" w:rsidRPr="00FA2A17" w:rsidRDefault="00BF42FE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  <w:r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Unser Institut ist nicht 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>am grünen Tisch entstanden, sondern ist die Frucht eines langen Prozesses</w:t>
      </w:r>
      <w:r w:rsidR="00AF5620">
        <w:rPr>
          <w:rFonts w:asciiTheme="majorHAnsi" w:hAnsiTheme="majorHAnsi" w:cs="Arial"/>
          <w:color w:val="000000"/>
          <w:sz w:val="28"/>
          <w:szCs w:val="28"/>
          <w:lang w:val="de-DE"/>
        </w:rPr>
        <w:t>, in den unser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Leben und </w:t>
      </w:r>
      <w:r w:rsidR="00AF5620">
        <w:rPr>
          <w:rFonts w:asciiTheme="majorHAnsi" w:hAnsiTheme="majorHAnsi" w:cs="Arial"/>
          <w:color w:val="000000"/>
          <w:sz w:val="28"/>
          <w:szCs w:val="28"/>
          <w:lang w:val="de-DE"/>
        </w:rPr>
        <w:t>unsere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Mission</w:t>
      </w:r>
      <w:r w:rsidR="00AF5620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>ei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>n</w:t>
      </w:r>
      <w:r w:rsidR="00AF5620">
        <w:rPr>
          <w:rFonts w:asciiTheme="majorHAnsi" w:hAnsiTheme="majorHAnsi" w:cs="Arial"/>
          <w:color w:val="000000"/>
          <w:sz w:val="28"/>
          <w:szCs w:val="28"/>
          <w:lang w:val="de-DE"/>
        </w:rPr>
        <w:t>münden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>. Es ist eine schmerz</w:t>
      </w:r>
      <w:r w:rsidR="00AF5620">
        <w:rPr>
          <w:rFonts w:asciiTheme="majorHAnsi" w:hAnsiTheme="majorHAnsi" w:cs="Arial"/>
          <w:color w:val="000000"/>
          <w:sz w:val="28"/>
          <w:szCs w:val="28"/>
          <w:lang w:val="de-DE"/>
        </w:rPr>
        <w:t>hafte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und mühselige Geburt gewesen in einer Zeit epochaler Veränderungen</w:t>
      </w:r>
      <w:r w:rsidR="00CE3C1E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>Wir sind in Armut zur Welt gekommen, o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>h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>ne besondere k</w:t>
      </w:r>
      <w:r w:rsidR="00F41BE9">
        <w:rPr>
          <w:rFonts w:asciiTheme="majorHAnsi" w:hAnsiTheme="majorHAnsi" w:cs="Arial"/>
          <w:color w:val="000000"/>
          <w:sz w:val="28"/>
          <w:szCs w:val="28"/>
          <w:lang w:val="de-DE"/>
        </w:rPr>
        <w:t>irchliche, politische und fina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>nzielle</w:t>
      </w:r>
      <w:r w:rsid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Unterstützung. </w:t>
      </w:r>
      <w:r w:rsidR="00F41BE9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Dieses </w:t>
      </w:r>
      <w:r w:rsidR="00AF5620">
        <w:rPr>
          <w:rFonts w:asciiTheme="majorHAnsi" w:hAnsiTheme="majorHAnsi" w:cs="Arial"/>
          <w:color w:val="000000"/>
          <w:sz w:val="28"/>
          <w:szCs w:val="28"/>
          <w:lang w:val="de-DE"/>
        </w:rPr>
        <w:t>Event,</w:t>
      </w:r>
      <w:r w:rsidR="00AF5620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das </w:t>
      </w:r>
      <w:r w:rsidR="00F41BE9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in der Geschichte der Missionsbewegung des XIX. </w:t>
      </w:r>
      <w:r w:rsidR="00FA2A17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Jahrhunderts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seinesgleichen sucht, 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hat uns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unabhängiger gemacht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>, unsere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r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spezielle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n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B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>e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rufung zu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entsprechen</w:t>
      </w:r>
      <w:r w:rsidR="00F41BE9" w:rsidRPr="00F41BE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  <w:r w:rsidR="00FA2A17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Auch der Weg bis zur rechtlichen Klärung ist nicht einfach gewe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sen. K</w:t>
      </w:r>
      <w:r w:rsidR="00FA2A17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lar ist aber, dass sich Comboni eine Familie von Missi</w:t>
      </w:r>
      <w:r w:rsidR="00FA2A17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o</w:t>
      </w:r>
      <w:r w:rsidR="00FA2A17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naren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mit folg</w:t>
      </w:r>
      <w:r w:rsidR="00FA2A17">
        <w:rPr>
          <w:rFonts w:asciiTheme="majorHAnsi" w:hAnsiTheme="majorHAnsi" w:cs="Arial"/>
          <w:color w:val="000000"/>
          <w:sz w:val="28"/>
          <w:szCs w:val="28"/>
          <w:lang w:val="de-DE"/>
        </w:rPr>
        <w:t>enden Merkmalen</w:t>
      </w:r>
      <w:r w:rsidR="00FA2A17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ge</w:t>
      </w:r>
      <w:r w:rsidR="00FA2A17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wünscht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hatt</w:t>
      </w:r>
      <w:r w:rsidR="00FA2A17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e</w:t>
      </w:r>
      <w:r w:rsidR="00CE3C1E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:</w:t>
      </w:r>
      <w:r w:rsidR="00AF5620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</w:p>
    <w:p w:rsidR="00CE3C1E" w:rsidRPr="00FA2A17" w:rsidRDefault="00CE3C1E" w:rsidP="008123B1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ind w:left="709" w:hanging="283"/>
        <w:jc w:val="both"/>
        <w:rPr>
          <w:rFonts w:asciiTheme="majorHAnsi" w:hAnsiTheme="majorHAnsi"/>
          <w:sz w:val="28"/>
          <w:szCs w:val="28"/>
          <w:lang w:val="de-DE"/>
        </w:rPr>
      </w:pPr>
      <w:r w:rsidRPr="00FA2A17">
        <w:rPr>
          <w:rFonts w:asciiTheme="majorHAnsi" w:hAnsiTheme="majorHAnsi" w:cs="Arial"/>
          <w:i/>
          <w:iCs/>
          <w:color w:val="000000"/>
          <w:sz w:val="28"/>
          <w:szCs w:val="28"/>
          <w:lang w:val="de-DE"/>
        </w:rPr>
        <w:t xml:space="preserve">ad </w:t>
      </w:r>
      <w:proofErr w:type="spellStart"/>
      <w:r w:rsidRPr="00FA2A17">
        <w:rPr>
          <w:rFonts w:asciiTheme="majorHAnsi" w:hAnsiTheme="majorHAnsi" w:cs="Arial"/>
          <w:i/>
          <w:iCs/>
          <w:color w:val="000000"/>
          <w:sz w:val="28"/>
          <w:szCs w:val="28"/>
          <w:lang w:val="de-DE"/>
        </w:rPr>
        <w:t>vitam</w:t>
      </w:r>
      <w:proofErr w:type="spellEnd"/>
      <w:r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bereit zu sein</w:t>
      </w:r>
      <w:r w:rsidR="00FA2A17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, nicht nur ihre Zeit zu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r Verfügung zu stellen</w:t>
      </w:r>
      <w:r w:rsidR="00FA2A17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sondern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auch </w:t>
      </w:r>
      <w:r w:rsidR="00FA2A17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das Leben für die Mission hinzugeben</w:t>
      </w:r>
      <w:r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;</w:t>
      </w:r>
    </w:p>
    <w:p w:rsidR="00CE3C1E" w:rsidRPr="00FA2A17" w:rsidRDefault="00FA2A17" w:rsidP="008123B1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ind w:left="709" w:hanging="283"/>
        <w:jc w:val="both"/>
        <w:rPr>
          <w:rFonts w:asciiTheme="majorHAnsi" w:hAnsiTheme="majorHAnsi"/>
          <w:sz w:val="28"/>
          <w:szCs w:val="28"/>
          <w:lang w:val="de-DE"/>
        </w:rPr>
      </w:pPr>
      <w:r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katholisch</w:t>
      </w:r>
      <w:r w:rsidR="00CE3C1E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</w:t>
      </w:r>
      <w:r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nicht Gefangene von 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nationalistischen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Ideen</w:t>
      </w:r>
      <w:r w:rsidR="00CE3C1E" w:rsidRPr="00FA2A17">
        <w:rPr>
          <w:rFonts w:asciiTheme="majorHAnsi" w:hAnsiTheme="majorHAnsi" w:cs="Arial"/>
          <w:color w:val="000000"/>
          <w:sz w:val="28"/>
          <w:szCs w:val="28"/>
          <w:lang w:val="de-DE"/>
        </w:rPr>
        <w:t>;</w:t>
      </w:r>
    </w:p>
    <w:p w:rsidR="00CE3C1E" w:rsidRPr="005B6935" w:rsidRDefault="00FA2A17" w:rsidP="008123B1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ind w:left="709" w:hanging="283"/>
        <w:jc w:val="both"/>
        <w:rPr>
          <w:rFonts w:asciiTheme="majorHAnsi" w:hAnsiTheme="majorHAnsi"/>
          <w:sz w:val="28"/>
          <w:szCs w:val="28"/>
          <w:lang w:val="de-DE"/>
        </w:rPr>
      </w:pPr>
      <w:r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>verliebt in Gott und die Völker</w:t>
      </w:r>
      <w:r w:rsidR="00CE3C1E"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</w:t>
      </w:r>
      <w:r w:rsidR="005B6935"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ganz auf Seiten der Armen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zu </w:t>
      </w:r>
      <w:r w:rsidR="005B6935"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>stehen</w:t>
      </w:r>
      <w:r w:rsidR="00CE3C1E"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</w:p>
    <w:p w:rsidR="00CE3C1E" w:rsidRPr="00F911D4" w:rsidRDefault="00CE3C1E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/>
          <w:sz w:val="28"/>
          <w:szCs w:val="28"/>
          <w:lang w:val="de-DE"/>
        </w:rPr>
      </w:pPr>
      <w:r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>Pap</w:t>
      </w:r>
      <w:r w:rsidR="005B6935"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>st</w:t>
      </w:r>
      <w:r w:rsidR="005B693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Franz</w:t>
      </w:r>
      <w:r w:rsidR="005B6935"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>iskus sagt uns, dass “die Freude des Missionars</w:t>
      </w:r>
      <w:r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5B6935"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immer im Hintergrund eines dankbaren Gedächtnisses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auf</w:t>
      </w:r>
      <w:r w:rsidR="005B6935"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>leuchtet”. Wer</w:t>
      </w:r>
      <w:r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5B6935" w:rsidRPr="005B6935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>dankbar</w:t>
      </w:r>
      <w:r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5B6935" w:rsidRPr="005B693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ist,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weiß sich geliebt</w:t>
      </w:r>
      <w:r w:rsidR="005B693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>spürt den Drang hinauszugehen</w:t>
      </w:r>
      <w:r w:rsidR="00C44ADC">
        <w:rPr>
          <w:rFonts w:asciiTheme="majorHAnsi" w:hAnsiTheme="majorHAnsi" w:cs="Arial"/>
          <w:color w:val="000000"/>
          <w:sz w:val="28"/>
          <w:szCs w:val="28"/>
          <w:lang w:val="de-DE"/>
        </w:rPr>
        <w:t>, um die Erfahrung mit den anderen zu teilen. Dankbarkeit ist nicht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>s S</w:t>
      </w:r>
      <w:r w:rsidR="00C44ADC">
        <w:rPr>
          <w:rFonts w:asciiTheme="majorHAnsi" w:hAnsiTheme="majorHAnsi" w:cs="Arial"/>
          <w:color w:val="000000"/>
          <w:sz w:val="28"/>
          <w:szCs w:val="28"/>
          <w:lang w:val="de-DE"/>
        </w:rPr>
        <w:t>tarr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>es</w:t>
      </w:r>
      <w:r w:rsidR="00C44ADC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>vielmehr</w:t>
      </w:r>
      <w:r w:rsidR="00C44ADC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eine Bew</w:t>
      </w:r>
      <w:r w:rsidR="00C44ADC">
        <w:rPr>
          <w:rFonts w:asciiTheme="majorHAnsi" w:hAnsiTheme="majorHAnsi" w:cs="Arial"/>
          <w:color w:val="000000"/>
          <w:sz w:val="28"/>
          <w:szCs w:val="28"/>
          <w:lang w:val="de-DE"/>
        </w:rPr>
        <w:t>e</w:t>
      </w:r>
      <w:r w:rsidR="00C44ADC">
        <w:rPr>
          <w:rFonts w:asciiTheme="majorHAnsi" w:hAnsiTheme="majorHAnsi" w:cs="Arial"/>
          <w:color w:val="000000"/>
          <w:sz w:val="28"/>
          <w:szCs w:val="28"/>
          <w:lang w:val="de-DE"/>
        </w:rPr>
        <w:t>gung in uns, au</w:t>
      </w:r>
      <w:r w:rsidR="00843A7E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ßerhalb von </w:t>
      </w:r>
      <w:r w:rsidR="00C44ADC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uns und vor uns, sie ist ein Weg. </w:t>
      </w:r>
      <w:r w:rsidR="005E2B48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>Unter</w:t>
      </w:r>
      <w:r w:rsidR="00C44ADC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diesem </w:t>
      </w:r>
      <w:r w:rsidR="00C44ADC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lastRenderedPageBreak/>
        <w:t xml:space="preserve">Gesichtspunkt </w:t>
      </w:r>
      <w:r w:rsidR="005E2B48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>betrachtet werden die Wiedervereinigung, die neue Leben</w:t>
      </w:r>
      <w:r w:rsidR="005E2B48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>s</w:t>
      </w:r>
      <w:r w:rsidR="005E2B48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form und die Heiligsprechung des heiligen Daniel Comboni </w:t>
      </w:r>
      <w:r w:rsidR="008E23D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qualifizierende </w:t>
      </w:r>
      <w:r w:rsidR="005E2B48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Momente unserer Geschichte und Anlass</w:t>
      </w:r>
      <w:r w:rsidR="008E23DF">
        <w:rPr>
          <w:rFonts w:asciiTheme="majorHAnsi" w:hAnsiTheme="majorHAnsi" w:cs="Arial"/>
          <w:color w:val="000000"/>
          <w:sz w:val="28"/>
          <w:szCs w:val="28"/>
          <w:lang w:val="de-DE"/>
        </w:rPr>
        <w:t>,</w:t>
      </w:r>
      <w:r w:rsidR="005E2B48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neu aufzubrechen und </w:t>
      </w:r>
      <w:r w:rsidR="008E23DF">
        <w:rPr>
          <w:rFonts w:asciiTheme="majorHAnsi" w:hAnsiTheme="majorHAnsi" w:cs="Arial"/>
          <w:color w:val="000000"/>
          <w:sz w:val="28"/>
          <w:szCs w:val="28"/>
          <w:lang w:val="de-DE"/>
        </w:rPr>
        <w:t>weiterz</w:t>
      </w:r>
      <w:r w:rsidR="008E23DF">
        <w:rPr>
          <w:rFonts w:asciiTheme="majorHAnsi" w:hAnsiTheme="majorHAnsi" w:cs="Arial"/>
          <w:color w:val="000000"/>
          <w:sz w:val="28"/>
          <w:szCs w:val="28"/>
          <w:lang w:val="de-DE"/>
        </w:rPr>
        <w:t>u</w:t>
      </w:r>
      <w:r w:rsidR="008E23DF">
        <w:rPr>
          <w:rFonts w:asciiTheme="majorHAnsi" w:hAnsiTheme="majorHAnsi" w:cs="Arial"/>
          <w:color w:val="000000"/>
          <w:sz w:val="28"/>
          <w:szCs w:val="28"/>
          <w:lang w:val="de-DE"/>
        </w:rPr>
        <w:t>gehen</w:t>
      </w:r>
      <w:r w:rsidR="005E2B48"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</w:p>
    <w:p w:rsidR="005E2B48" w:rsidRPr="005E2B48" w:rsidRDefault="005E2B48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  <w:r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Dankbarkeit bedeutet, in unserer Geschichte die </w:t>
      </w:r>
      <w:r w:rsidRPr="005E2B48">
        <w:rPr>
          <w:rFonts w:asciiTheme="majorHAnsi" w:hAnsiTheme="majorHAnsi" w:cs="Arial"/>
          <w:b/>
          <w:color w:val="000000"/>
          <w:sz w:val="28"/>
          <w:szCs w:val="28"/>
          <w:lang w:val="de-DE"/>
        </w:rPr>
        <w:t>Treue</w:t>
      </w:r>
      <w:r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Gottes erkennen, die sich in der großherzigen Treue viele</w:t>
      </w:r>
      <w:r w:rsidR="008E23DF">
        <w:rPr>
          <w:rFonts w:asciiTheme="majorHAnsi" w:hAnsiTheme="majorHAnsi" w:cs="Arial"/>
          <w:color w:val="000000"/>
          <w:sz w:val="28"/>
          <w:szCs w:val="28"/>
          <w:lang w:val="de-DE"/>
        </w:rPr>
        <w:t>r</w:t>
      </w:r>
      <w:r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Mitbrüder  von g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estern und heute widerspiegelt: Treue zum Evangelium, zu Comboni, zur schwierigen Miss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i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on, zum Gebet, zur evangelischen Armut, zum Volk Gottes und zur Intern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a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tionalität. </w:t>
      </w:r>
      <w:r w:rsidRPr="005E2B48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</w:p>
    <w:p w:rsidR="005E2B48" w:rsidRPr="005E2B48" w:rsidRDefault="005E2B48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</w:p>
    <w:p w:rsidR="00CE3C1E" w:rsidRPr="00B305EB" w:rsidRDefault="00F911D4" w:rsidP="008123B1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</w:pPr>
      <w:r w:rsidRPr="00B305EB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>Wege der Erneuerung</w:t>
      </w:r>
      <w:r w:rsidR="00CE3C1E" w:rsidRPr="00B305EB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 xml:space="preserve"> </w:t>
      </w:r>
    </w:p>
    <w:p w:rsidR="00CE3C1E" w:rsidRPr="00D66C64" w:rsidRDefault="00F911D4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  <w:r w:rsidRPr="00F911D4">
        <w:rPr>
          <w:rFonts w:asciiTheme="majorHAnsi" w:hAnsiTheme="majorHAnsi" w:cs="Arial"/>
          <w:color w:val="000000"/>
          <w:sz w:val="28"/>
          <w:szCs w:val="28"/>
          <w:lang w:val="de-DE"/>
        </w:rPr>
        <w:t>Heute haben wir die Möglichkeiten, den Gründer und unsere Ge</w:t>
      </w:r>
      <w:r w:rsidR="00B305EB">
        <w:rPr>
          <w:rFonts w:asciiTheme="majorHAnsi" w:hAnsiTheme="majorHAnsi" w:cs="Arial"/>
          <w:color w:val="000000"/>
          <w:sz w:val="28"/>
          <w:szCs w:val="28"/>
          <w:lang w:val="de-DE"/>
        </w:rPr>
        <w:t>schichte zu s</w:t>
      </w:r>
      <w:r w:rsidRPr="00F911D4">
        <w:rPr>
          <w:rFonts w:asciiTheme="majorHAnsi" w:hAnsiTheme="majorHAnsi" w:cs="Arial"/>
          <w:color w:val="000000"/>
          <w:sz w:val="28"/>
          <w:szCs w:val="28"/>
          <w:lang w:val="de-DE"/>
        </w:rPr>
        <w:t>tudieren und besser kennenzulernen.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Pr="00B305EB">
        <w:rPr>
          <w:rFonts w:asciiTheme="majorHAnsi" w:hAnsiTheme="majorHAnsi" w:cs="Arial"/>
          <w:color w:val="000000"/>
          <w:sz w:val="28"/>
          <w:szCs w:val="28"/>
          <w:lang w:val="de-DE"/>
        </w:rPr>
        <w:t>Dies</w:t>
      </w:r>
      <w:r w:rsidR="00B305EB" w:rsidRPr="00B305EB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es Symposium hat dazu </w:t>
      </w:r>
      <w:r w:rsidRPr="00B305EB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einen Beitrag geleistet. Wir sind uns bewusst, dass wir </w:t>
      </w:r>
      <w:r w:rsidR="00B305EB" w:rsidRPr="00B305EB">
        <w:rPr>
          <w:rFonts w:asciiTheme="majorHAnsi" w:hAnsiTheme="majorHAnsi" w:cs="Arial"/>
          <w:color w:val="000000"/>
          <w:sz w:val="28"/>
          <w:szCs w:val="28"/>
          <w:lang w:val="de-DE"/>
        </w:rPr>
        <w:t>jedes Mal</w:t>
      </w:r>
      <w:r w:rsidRPr="00B305EB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wenn wir uns Comboni </w:t>
      </w:r>
      <w:r w:rsidR="00B305EB" w:rsidRPr="00B305EB">
        <w:rPr>
          <w:rFonts w:asciiTheme="majorHAnsi" w:hAnsiTheme="majorHAnsi" w:cs="Arial"/>
          <w:color w:val="000000"/>
          <w:sz w:val="28"/>
          <w:szCs w:val="28"/>
          <w:lang w:val="de-DE"/>
        </w:rPr>
        <w:t>und</w:t>
      </w:r>
      <w:r w:rsidRPr="00B305EB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seiner charismatischen Gnade nähern, </w:t>
      </w:r>
      <w:r w:rsidR="00E57312">
        <w:rPr>
          <w:rFonts w:asciiTheme="majorHAnsi" w:hAnsiTheme="majorHAnsi" w:cs="Arial"/>
          <w:color w:val="000000"/>
          <w:sz w:val="28"/>
          <w:szCs w:val="28"/>
          <w:lang w:val="de-DE"/>
        </w:rPr>
        <w:t>einen Sprung nach vorn</w:t>
      </w:r>
      <w:r w:rsidR="00B305EB" w:rsidRPr="00B305EB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machen. </w:t>
      </w:r>
    </w:p>
    <w:p w:rsidR="00CE3C1E" w:rsidRPr="00FC0925" w:rsidRDefault="00B305EB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  <w:r w:rsidRPr="00D66C6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Eine </w:t>
      </w:r>
      <w:r w:rsidR="00D66C64" w:rsidRPr="00D66C64">
        <w:rPr>
          <w:rFonts w:asciiTheme="majorHAnsi" w:hAnsiTheme="majorHAnsi" w:cs="Arial"/>
          <w:color w:val="000000"/>
          <w:sz w:val="28"/>
          <w:szCs w:val="28"/>
          <w:lang w:val="de-DE"/>
        </w:rPr>
        <w:t>Neugestaltung unseres Instituts ist notwendig. Wir stehen vor der Herausforderung einer</w:t>
      </w:r>
      <w:r w:rsidR="00D66C6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66C64" w:rsidRPr="00D66C64">
        <w:rPr>
          <w:rFonts w:asciiTheme="majorHAnsi" w:hAnsiTheme="majorHAnsi" w:cs="Arial"/>
          <w:color w:val="000000"/>
          <w:sz w:val="28"/>
          <w:szCs w:val="28"/>
          <w:lang w:val="de-DE"/>
        </w:rPr>
        <w:t>Mission, die nicht</w:t>
      </w:r>
      <w:r w:rsidR="00CE3C1E" w:rsidRPr="00D66C6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66C6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stillsteht, 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und</w:t>
      </w:r>
      <w:r w:rsidR="00D66C6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von ihre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n</w:t>
      </w:r>
      <w:r w:rsidR="00D66C6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FC0925">
        <w:rPr>
          <w:rFonts w:asciiTheme="majorHAnsi" w:hAnsiTheme="majorHAnsi" w:cs="Arial"/>
          <w:color w:val="000000"/>
          <w:sz w:val="28"/>
          <w:szCs w:val="28"/>
          <w:lang w:val="de-DE"/>
        </w:rPr>
        <w:t>Ziel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en</w:t>
      </w:r>
      <w:r w:rsidR="00D66C6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noch weit entfernt ist. </w:t>
      </w:r>
      <w:r w:rsidR="00E57312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Es gibt </w:t>
      </w:r>
      <w:r w:rsidR="00DE08E1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Herausforderungen, die uns Angst </w:t>
      </w:r>
      <w:r w:rsidR="00E57312">
        <w:rPr>
          <w:rFonts w:asciiTheme="majorHAnsi" w:hAnsiTheme="majorHAnsi" w:cs="Arial"/>
          <w:color w:val="000000"/>
          <w:sz w:val="28"/>
          <w:szCs w:val="28"/>
          <w:lang w:val="de-DE"/>
        </w:rPr>
        <w:t>machen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: </w:t>
      </w:r>
      <w:r w:rsidR="00D66C64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Die Überalterung der Mitglieder 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in vielen Jurisdiktionsbereiche</w:t>
      </w:r>
      <w:r w:rsidR="00E57312">
        <w:rPr>
          <w:rFonts w:asciiTheme="majorHAnsi" w:hAnsiTheme="majorHAnsi" w:cs="Arial"/>
          <w:color w:val="000000"/>
          <w:sz w:val="28"/>
          <w:szCs w:val="28"/>
          <w:lang w:val="de-DE"/>
        </w:rPr>
        <w:t>n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66C64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unseres Instit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u</w:t>
      </w:r>
      <w:r w:rsidR="00D66C64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ts, 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der Rückgang der Berufe</w:t>
      </w:r>
      <w:r w:rsidR="00E57312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vielerorts,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die neuen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Paradigmen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von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Mission und die 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neue 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Rollenvert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eilung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innerhalb der Ortskirchen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, um nur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einige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zu nennen</w:t>
      </w:r>
      <w:r w:rsidR="00FC0925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  <w:r w:rsidR="00FC0925" w:rsidRPr="00FC0925">
        <w:rPr>
          <w:rFonts w:asciiTheme="majorHAnsi" w:hAnsiTheme="majorHAnsi" w:cs="Arial"/>
          <w:color w:val="000000"/>
          <w:sz w:val="28"/>
          <w:szCs w:val="28"/>
          <w:lang w:val="de-DE"/>
        </w:rPr>
        <w:t>Diese Mission verlangt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von uns, dass wir</w:t>
      </w:r>
      <w:r w:rsidR="00FC0925" w:rsidRPr="00FC092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Zeugnis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ablegen</w:t>
      </w:r>
      <w:r w:rsidR="00FC0925" w:rsidRPr="00FC0925">
        <w:rPr>
          <w:rFonts w:asciiTheme="majorHAnsi" w:hAnsiTheme="majorHAnsi" w:cs="Arial"/>
          <w:color w:val="000000"/>
          <w:sz w:val="28"/>
          <w:szCs w:val="28"/>
          <w:lang w:val="de-DE"/>
        </w:rPr>
        <w:t>, das über die Werke hinaus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reicht,</w:t>
      </w:r>
      <w:r w:rsidR="00FC092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unsere Leben</w:t>
      </w:r>
      <w:r w:rsidR="00FC0925" w:rsidRPr="00FC092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sweise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hinterfragt </w:t>
      </w:r>
      <w:r w:rsidR="00FC0925" w:rsidRPr="00FC0925">
        <w:rPr>
          <w:rFonts w:asciiTheme="majorHAnsi" w:hAnsiTheme="majorHAnsi" w:cs="Arial"/>
          <w:color w:val="000000"/>
          <w:sz w:val="28"/>
          <w:szCs w:val="28"/>
          <w:lang w:val="de-DE"/>
        </w:rPr>
        <w:t>und uns</w:t>
      </w:r>
      <w:r w:rsidR="00FC0925" w:rsidRPr="00FC0925">
        <w:rPr>
          <w:rFonts w:asciiTheme="majorHAnsi" w:hAnsiTheme="majorHAnsi" w:cs="Arial"/>
          <w:color w:val="000000"/>
          <w:sz w:val="28"/>
          <w:szCs w:val="28"/>
          <w:lang w:val="de-DE"/>
        </w:rPr>
        <w:t>e</w:t>
      </w:r>
      <w:r w:rsidR="00FC0925" w:rsidRPr="00FC0925">
        <w:rPr>
          <w:rFonts w:asciiTheme="majorHAnsi" w:hAnsiTheme="majorHAnsi" w:cs="Arial"/>
          <w:color w:val="000000"/>
          <w:sz w:val="28"/>
          <w:szCs w:val="28"/>
          <w:lang w:val="de-DE"/>
        </w:rPr>
        <w:t>re ganze Hingabe</w:t>
      </w:r>
      <w:r w:rsidR="00D31884" w:rsidRPr="00D3188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31884" w:rsidRPr="00FC0925">
        <w:rPr>
          <w:rFonts w:asciiTheme="majorHAnsi" w:hAnsiTheme="majorHAnsi" w:cs="Arial"/>
          <w:color w:val="000000"/>
          <w:sz w:val="28"/>
          <w:szCs w:val="28"/>
          <w:lang w:val="de-DE"/>
        </w:rPr>
        <w:t>verlangt</w:t>
      </w:r>
      <w:r w:rsidR="00FC0925" w:rsidRPr="00FC0925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</w:p>
    <w:p w:rsidR="00CE3C1E" w:rsidRPr="00D545AF" w:rsidRDefault="00FC0925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Wir spüren, dass die Erneuerung unseres Instituts auf vier Wegen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g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e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schieht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: </w:t>
      </w:r>
      <w:r w:rsidR="00565F91"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Mystik, Demut, Brüderlichkeit und Dienstamt. </w:t>
      </w:r>
    </w:p>
    <w:p w:rsidR="00CE3C1E" w:rsidRPr="00D545AF" w:rsidRDefault="00565F91" w:rsidP="008123B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8"/>
          <w:szCs w:val="28"/>
          <w:lang w:val="de-DE"/>
        </w:rPr>
      </w:pPr>
      <w:r w:rsidRPr="00D545AF">
        <w:rPr>
          <w:rFonts w:asciiTheme="majorHAnsi" w:hAnsiTheme="majorHAnsi" w:cs="Arial"/>
          <w:b/>
          <w:color w:val="000000"/>
          <w:sz w:val="28"/>
          <w:szCs w:val="28"/>
          <w:lang w:val="de-DE"/>
        </w:rPr>
        <w:t>Mystik</w:t>
      </w:r>
      <w:r w:rsidR="00CE3C1E"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Es geht nicht nur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dar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>um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, die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31884"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Freude am Gebet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neu zu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entd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e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cken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sondern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eine</w:t>
      </w:r>
      <w:r w:rsidR="00D31884"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Spiritualität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zu entwickeln, 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die </w:t>
      </w:r>
      <w:r w:rsidR="00D31884"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Gottes 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>Gegenwart in der Geschichte der Völker und in jedem Menschen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wahrnimmt.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Der Glaube und die Hoffnung der Armen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>bringen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uns diese Mystik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bei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ohne </w:t>
      </w:r>
      <w:r w:rsidR="00D31884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sie laufen 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>wir Gefahr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auszutrocknen und den Sinn für unseren missionarischen Weg zu verlieren. 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</w:p>
    <w:p w:rsidR="00CE3C1E" w:rsidRPr="00D545AF" w:rsidRDefault="00565F91" w:rsidP="008123B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8"/>
          <w:szCs w:val="28"/>
          <w:lang w:val="de-DE"/>
        </w:rPr>
      </w:pPr>
      <w:r w:rsidRPr="00D545AF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>Demut</w:t>
      </w:r>
      <w:r w:rsidR="00CE3C1E"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In Anbetracht unserer Grenzen und </w:t>
      </w:r>
      <w:r w:rsidR="00AF0EEC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unserer </w:t>
      </w:r>
      <w:r w:rsidR="00AF0EEC"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>Gebrechlichkeit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fühlen wir uns </w:t>
      </w:r>
      <w:r w:rsidR="00AF0EEC">
        <w:rPr>
          <w:rFonts w:asciiTheme="majorHAnsi" w:hAnsiTheme="majorHAnsi" w:cs="Arial"/>
          <w:color w:val="000000"/>
          <w:sz w:val="28"/>
          <w:szCs w:val="28"/>
          <w:lang w:val="de-DE"/>
        </w:rPr>
        <w:t>aufgerufen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vom </w:t>
      </w:r>
      <w:proofErr w:type="spellStart"/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>Protagonismus</w:t>
      </w:r>
      <w:proofErr w:type="spellEnd"/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zum Zeugnisgeben überzugehen. Heute zählt nicht nur „missionieren“, sondern zuerst und vor allem “Mission sein”.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Worte und Werke genügen nicht mehr. </w:t>
      </w:r>
      <w:r w:rsidRPr="00565F91">
        <w:rPr>
          <w:rFonts w:asciiTheme="majorHAnsi" w:hAnsiTheme="majorHAnsi" w:cs="Arial"/>
          <w:color w:val="000000"/>
          <w:sz w:val="28"/>
          <w:szCs w:val="28"/>
          <w:lang w:val="de-DE"/>
        </w:rPr>
        <w:lastRenderedPageBreak/>
        <w:t xml:space="preserve">Es gibt so viele Menschen, die reden und handeln können, manchmal sogar besser als wir. </w:t>
      </w:r>
      <w:r w:rsidR="000B15D9"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Wir sind herausgefordert, </w:t>
      </w:r>
      <w:r w:rsidR="00AF0EEC">
        <w:rPr>
          <w:rFonts w:asciiTheme="majorHAnsi" w:hAnsiTheme="majorHAnsi" w:cs="Arial"/>
          <w:color w:val="000000"/>
          <w:sz w:val="28"/>
          <w:szCs w:val="28"/>
          <w:lang w:val="de-DE"/>
        </w:rPr>
        <w:t>in</w:t>
      </w:r>
      <w:r w:rsidR="000B15D9"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unserem Leben </w:t>
      </w:r>
      <w:r w:rsidR="00AF0EEC">
        <w:rPr>
          <w:rFonts w:asciiTheme="majorHAnsi" w:hAnsiTheme="majorHAnsi" w:cs="Arial"/>
          <w:color w:val="000000"/>
          <w:sz w:val="28"/>
          <w:szCs w:val="28"/>
          <w:lang w:val="de-DE"/>
        </w:rPr>
        <w:t>den Schatz sichtbar zu machen, den wir im</w:t>
      </w:r>
      <w:r w:rsidR="000B15D9"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Herzen bewachen.</w:t>
      </w:r>
      <w:r w:rsidR="000B15D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0B15D9"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</w:p>
    <w:p w:rsidR="00CE3C1E" w:rsidRPr="00DE08E1" w:rsidRDefault="000B15D9" w:rsidP="008123B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8"/>
          <w:szCs w:val="28"/>
          <w:lang w:val="de-DE"/>
        </w:rPr>
      </w:pPr>
      <w:r w:rsidRPr="00D545AF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>Brüderlichkeit</w:t>
      </w:r>
      <w:r w:rsidR="00CE3C1E"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  <w:r w:rsidR="00CE3C1E"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>S</w:t>
      </w:r>
      <w:r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>owohl in den Beiträgen als auch in den Arbeit</w:t>
      </w:r>
      <w:r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>s</w:t>
      </w:r>
      <w:r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gruppen ist oft der Wunsch aufgekommen, uns gegenseitig </w:t>
      </w:r>
      <w:r w:rsidR="00AF0EEC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mit </w:t>
      </w:r>
      <w:r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mehr </w:t>
      </w:r>
      <w:r w:rsidR="00AF0EEC">
        <w:rPr>
          <w:rFonts w:asciiTheme="majorHAnsi" w:hAnsiTheme="majorHAnsi" w:cs="Arial"/>
          <w:color w:val="000000"/>
          <w:sz w:val="28"/>
          <w:szCs w:val="28"/>
          <w:lang w:val="de-DE"/>
        </w:rPr>
        <w:t>Liebe zu begegnen</w:t>
      </w:r>
      <w:r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  <w:r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>Unsere gemeinschaft</w:t>
      </w:r>
      <w:r w:rsidR="00DE08E1"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>l</w:t>
      </w:r>
      <w:r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ichen Beziehungen müssen </w:t>
      </w:r>
      <w:r w:rsidR="00DE08E1"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>qualitativ</w:t>
      </w:r>
      <w:r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E08E1"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>besser werden</w:t>
      </w:r>
      <w:r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  <w:r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>Dieses Problem scheint auf bei unserer u</w:t>
      </w:r>
      <w:r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>n</w:t>
      </w:r>
      <w:r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>zulänglichen</w:t>
      </w:r>
      <w:r w:rsidR="00AF0EEC">
        <w:rPr>
          <w:rFonts w:asciiTheme="majorHAnsi" w:hAnsiTheme="majorHAnsi" w:cs="Arial"/>
          <w:color w:val="000000"/>
          <w:sz w:val="28"/>
          <w:szCs w:val="28"/>
          <w:lang w:val="de-DE"/>
        </w:rPr>
        <w:t>,</w:t>
      </w:r>
      <w:r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gemeinschaftlichen Entscheidungsf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i</w:t>
      </w:r>
      <w:r w:rsidRPr="000B15D9">
        <w:rPr>
          <w:rFonts w:asciiTheme="majorHAnsi" w:hAnsiTheme="majorHAnsi" w:cs="Arial"/>
          <w:color w:val="000000"/>
          <w:sz w:val="28"/>
          <w:szCs w:val="28"/>
          <w:lang w:val="de-DE"/>
        </w:rPr>
        <w:t>ndung und Planung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und beim mangelhaften Austausch unsere</w:t>
      </w:r>
      <w:r w:rsidR="00AF0EEC">
        <w:rPr>
          <w:rFonts w:asciiTheme="majorHAnsi" w:hAnsiTheme="majorHAnsi" w:cs="Arial"/>
          <w:color w:val="000000"/>
          <w:sz w:val="28"/>
          <w:szCs w:val="28"/>
          <w:lang w:val="de-DE"/>
        </w:rPr>
        <w:t>r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Lebens</w:t>
      </w:r>
      <w:r w:rsidR="00AF0EEC">
        <w:rPr>
          <w:rFonts w:asciiTheme="majorHAnsi" w:hAnsiTheme="majorHAnsi" w:cs="Arial"/>
          <w:color w:val="000000"/>
          <w:sz w:val="28"/>
          <w:szCs w:val="28"/>
          <w:lang w:val="de-DE"/>
        </w:rPr>
        <w:t>erfahrungen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. Ma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n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che von uns fühlen sich in unseren 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Hausgemeinschaften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nicht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zuha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u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se. 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Brüder sein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heißt</w:t>
      </w:r>
      <w:r w:rsidR="00AF0EEC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auch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</w:t>
      </w:r>
      <w:r w:rsidR="0047102B">
        <w:rPr>
          <w:rFonts w:asciiTheme="majorHAnsi" w:hAnsiTheme="majorHAnsi" w:cs="Arial"/>
          <w:color w:val="000000"/>
          <w:sz w:val="28"/>
          <w:szCs w:val="28"/>
          <w:lang w:val="de-DE"/>
        </w:rPr>
        <w:t>den v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erschieden</w:t>
      </w:r>
      <w:r w:rsidR="0047102B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en 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Kulturen und </w:t>
      </w:r>
      <w:r w:rsidR="0047102B">
        <w:rPr>
          <w:rFonts w:asciiTheme="majorHAnsi" w:hAnsiTheme="majorHAnsi" w:cs="Arial"/>
          <w:color w:val="000000"/>
          <w:sz w:val="28"/>
          <w:szCs w:val="28"/>
          <w:lang w:val="de-DE"/>
        </w:rPr>
        <w:t>dem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A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>l</w:t>
      </w:r>
      <w:r w:rsidR="0047102B">
        <w:rPr>
          <w:rFonts w:asciiTheme="majorHAnsi" w:hAnsiTheme="majorHAnsi" w:cs="Arial"/>
          <w:color w:val="000000"/>
          <w:sz w:val="28"/>
          <w:szCs w:val="28"/>
          <w:lang w:val="de-DE"/>
        </w:rPr>
        <w:t>ter mehr Spielraum geben.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47102B">
        <w:rPr>
          <w:rFonts w:asciiTheme="majorHAnsi" w:hAnsiTheme="majorHAnsi" w:cs="Arial"/>
          <w:color w:val="000000"/>
          <w:sz w:val="28"/>
          <w:szCs w:val="28"/>
          <w:lang w:val="de-DE"/>
        </w:rPr>
        <w:t>Manchmal werden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Momente der Versö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>h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>nung</w:t>
      </w:r>
      <w:r w:rsidR="0047102B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notwendig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auch der sakramentalen Versöhnung. 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Mehr Brüde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r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lichkeit würde helfen, Mission und Weihe </w:t>
      </w:r>
      <w:r w:rsidR="00DE08E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zu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integrieren und unsere ge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meinsame Entscheidu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ngsfindung zu verbessern.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CE3C1E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</w:p>
    <w:p w:rsidR="00CE3C1E" w:rsidRPr="00D545AF" w:rsidRDefault="002A5F81" w:rsidP="008123B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8"/>
          <w:szCs w:val="28"/>
          <w:lang w:val="de-DE"/>
        </w:rPr>
      </w:pPr>
      <w:r w:rsidRPr="00D545AF">
        <w:rPr>
          <w:rFonts w:asciiTheme="majorHAnsi" w:hAnsiTheme="majorHAnsi" w:cs="Arial"/>
          <w:b/>
          <w:bCs/>
          <w:color w:val="000000"/>
          <w:sz w:val="28"/>
          <w:szCs w:val="28"/>
          <w:lang w:val="de-DE"/>
        </w:rPr>
        <w:t>Dienstamt</w:t>
      </w:r>
      <w:r w:rsidRPr="00D545AF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Die neuen sozialen Kontexte laden uns </w:t>
      </w:r>
      <w:r w:rsidR="00DE08E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dringend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ein, u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n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se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re D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ienstämter zu überprüfen. 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Heute müssen wir besser vorbere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i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tet sein </w:t>
      </w:r>
      <w:r w:rsidR="007D6AB1">
        <w:rPr>
          <w:rFonts w:asciiTheme="majorHAnsi" w:hAnsiTheme="majorHAnsi" w:cs="Arial"/>
          <w:color w:val="000000"/>
          <w:sz w:val="28"/>
          <w:szCs w:val="28"/>
          <w:lang w:val="de-DE"/>
        </w:rPr>
        <w:t>für die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verschiedenen </w:t>
      </w:r>
      <w:r w:rsidR="007D6AB1">
        <w:rPr>
          <w:rFonts w:asciiTheme="majorHAnsi" w:hAnsiTheme="majorHAnsi" w:cs="Arial"/>
          <w:color w:val="000000"/>
          <w:sz w:val="28"/>
          <w:szCs w:val="28"/>
          <w:lang w:val="de-DE"/>
        </w:rPr>
        <w:t>Bereiche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der 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Evangelisierung</w:t>
      </w:r>
      <w:r w:rsidR="007D6AB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und für die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Teamarbeit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mit allen </w:t>
      </w:r>
      <w:bookmarkStart w:id="0" w:name="_GoBack"/>
      <w:bookmarkEnd w:id="0"/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Mitgliedern 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der Comboni-Familie und der Ort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skirche.  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Die Mission ist der Beziehungspunkt jedes Ausbildung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s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weges. Das Dienstamt genügt nicht, wenn es nicht </w:t>
      </w:r>
      <w:r w:rsidR="0047102B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ruht 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auf der Le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i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denschaft Christ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>i</w:t>
      </w: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für die Menschheit. </w:t>
      </w:r>
    </w:p>
    <w:p w:rsidR="00CE3C1E" w:rsidRPr="00D545AF" w:rsidRDefault="00CE3C1E" w:rsidP="008123B1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</w:p>
    <w:p w:rsidR="00CE3C1E" w:rsidRPr="002A5F81" w:rsidRDefault="00CD7650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  <w:r>
        <w:rPr>
          <w:rFonts w:asciiTheme="majorHAnsi" w:hAnsiTheme="majorHAnsi" w:cs="Arial"/>
          <w:color w:val="000000"/>
          <w:sz w:val="28"/>
          <w:szCs w:val="28"/>
          <w:lang w:val="de-DE"/>
        </w:rPr>
        <w:t>Nach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diesem Jubiläum brechen wir 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erneut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als Brüder auf im Bewusstsein der </w:t>
      </w:r>
      <w:r w:rsidR="00DE08E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Herausforderungen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und </w:t>
      </w:r>
      <w:r w:rsidR="00DE08E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Schwierigkeiten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, aber </w:t>
      </w:r>
      <w:r>
        <w:rPr>
          <w:rFonts w:asciiTheme="majorHAnsi" w:hAnsiTheme="majorHAnsi" w:cs="Arial"/>
          <w:color w:val="000000"/>
          <w:sz w:val="28"/>
          <w:szCs w:val="28"/>
          <w:lang w:val="de-DE"/>
        </w:rPr>
        <w:t>voller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Hoff</w:t>
      </w:r>
      <w:r w:rsidR="00DE08E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nung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: </w:t>
      </w:r>
    </w:p>
    <w:p w:rsidR="00CE3C1E" w:rsidRPr="00DE08E1" w:rsidRDefault="00CE3C1E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  <w:r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“</w:t>
      </w:r>
      <w:r w:rsidR="002A5F81" w:rsidRPr="002A5F81">
        <w:rPr>
          <w:rFonts w:asciiTheme="majorHAnsi" w:hAnsiTheme="majorHAnsi" w:cs="Arial"/>
          <w:color w:val="000000"/>
          <w:sz w:val="28"/>
          <w:szCs w:val="28"/>
          <w:lang w:val="de-DE"/>
        </w:rPr>
        <w:t>Der Missionar lässt sich von keiner Schwierigkeit entmutigen.</w:t>
      </w:r>
      <w:r w:rsidR="002A5F8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E08E1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Alle Kre</w:t>
      </w:r>
      <w:r w:rsidR="00DE08E1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u</w:t>
      </w:r>
      <w:r w:rsidR="00DE08E1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ze sind verdienstvoll, weil man nur für Christus </w:t>
      </w:r>
      <w:r w:rsidR="002A5F81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</w:t>
      </w:r>
      <w:r w:rsidR="00DE08E1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und seine Mission arbeitet</w:t>
      </w:r>
      <w:r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” (</w:t>
      </w:r>
      <w:r w:rsidR="00CD7650">
        <w:rPr>
          <w:rFonts w:asciiTheme="majorHAnsi" w:hAnsiTheme="majorHAnsi" w:cs="Arial"/>
          <w:color w:val="000000"/>
          <w:sz w:val="28"/>
          <w:szCs w:val="28"/>
          <w:lang w:val="de-DE"/>
        </w:rPr>
        <w:t>Heiliger</w:t>
      </w:r>
      <w:r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Daniel Comboni)</w:t>
      </w:r>
    </w:p>
    <w:p w:rsidR="00F324D0" w:rsidRDefault="00CE3C1E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  <w:r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“</w:t>
      </w:r>
      <w:r w:rsidR="00DE08E1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Möge der Geist in euch die Hoffnung reichlich fließen lassen</w:t>
      </w:r>
      <w:r w:rsidR="00F324D0">
        <w:rPr>
          <w:rFonts w:asciiTheme="majorHAnsi" w:hAnsiTheme="majorHAnsi" w:cs="Arial"/>
          <w:color w:val="000000"/>
          <w:sz w:val="28"/>
          <w:szCs w:val="28"/>
          <w:lang w:val="de-DE"/>
        </w:rPr>
        <w:t>.</w:t>
      </w:r>
      <w:r w:rsidR="00DE08E1"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” </w:t>
      </w:r>
    </w:p>
    <w:p w:rsidR="00CE3C1E" w:rsidRPr="00DE08E1" w:rsidRDefault="00CE3C1E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  <w:r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(Pap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st</w:t>
      </w:r>
      <w:r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 Fran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>ziskus</w:t>
      </w:r>
      <w:r w:rsidRPr="00DE08E1">
        <w:rPr>
          <w:rFonts w:asciiTheme="majorHAnsi" w:hAnsiTheme="majorHAnsi" w:cs="Arial"/>
          <w:color w:val="000000"/>
          <w:sz w:val="28"/>
          <w:szCs w:val="28"/>
          <w:lang w:val="de-DE"/>
        </w:rPr>
        <w:t>)</w:t>
      </w:r>
      <w:r w:rsidR="00DE08E1">
        <w:rPr>
          <w:rFonts w:asciiTheme="majorHAnsi" w:hAnsiTheme="majorHAnsi" w:cs="Arial"/>
          <w:color w:val="000000"/>
          <w:sz w:val="28"/>
          <w:szCs w:val="28"/>
          <w:lang w:val="de-DE"/>
        </w:rPr>
        <w:t xml:space="preserve">. </w:t>
      </w:r>
    </w:p>
    <w:p w:rsidR="00CE3C1E" w:rsidRPr="00DE08E1" w:rsidRDefault="00CE3C1E" w:rsidP="008123B1">
      <w:pPr>
        <w:pStyle w:val="StandardWeb"/>
        <w:spacing w:before="0" w:beforeAutospacing="0" w:after="0" w:afterAutospacing="0" w:line="276" w:lineRule="auto"/>
        <w:ind w:firstLine="284"/>
        <w:jc w:val="both"/>
        <w:rPr>
          <w:rFonts w:asciiTheme="majorHAnsi" w:hAnsiTheme="majorHAnsi" w:cs="Arial"/>
          <w:color w:val="000000"/>
          <w:sz w:val="28"/>
          <w:szCs w:val="28"/>
          <w:lang w:val="de-DE"/>
        </w:rPr>
      </w:pPr>
    </w:p>
    <w:p w:rsidR="00D807E7" w:rsidRPr="00DE08E1" w:rsidRDefault="00D807E7" w:rsidP="008123B1">
      <w:pPr>
        <w:jc w:val="both"/>
        <w:rPr>
          <w:sz w:val="28"/>
          <w:szCs w:val="28"/>
          <w:lang w:val="de-DE"/>
        </w:rPr>
      </w:pPr>
    </w:p>
    <w:sectPr w:rsidR="00D807E7" w:rsidRPr="00DE08E1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0B80"/>
    <w:multiLevelType w:val="hybridMultilevel"/>
    <w:tmpl w:val="71740724"/>
    <w:lvl w:ilvl="0" w:tplc="27D2ED12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647C3"/>
    <w:multiLevelType w:val="hybridMultilevel"/>
    <w:tmpl w:val="37F07CDC"/>
    <w:lvl w:ilvl="0" w:tplc="901C06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00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1E"/>
    <w:rsid w:val="000B15D9"/>
    <w:rsid w:val="0026077B"/>
    <w:rsid w:val="002A5F81"/>
    <w:rsid w:val="0047102B"/>
    <w:rsid w:val="004F490B"/>
    <w:rsid w:val="00565F91"/>
    <w:rsid w:val="005B6935"/>
    <w:rsid w:val="005E2B48"/>
    <w:rsid w:val="007D6AB1"/>
    <w:rsid w:val="008123B1"/>
    <w:rsid w:val="00843A7E"/>
    <w:rsid w:val="008E23DF"/>
    <w:rsid w:val="00AF0EEC"/>
    <w:rsid w:val="00AF5620"/>
    <w:rsid w:val="00B229CE"/>
    <w:rsid w:val="00B305EB"/>
    <w:rsid w:val="00BD1DD0"/>
    <w:rsid w:val="00BF42FE"/>
    <w:rsid w:val="00C44ADC"/>
    <w:rsid w:val="00CD7650"/>
    <w:rsid w:val="00CE3C1E"/>
    <w:rsid w:val="00D31884"/>
    <w:rsid w:val="00D545AF"/>
    <w:rsid w:val="00D66C64"/>
    <w:rsid w:val="00D807E7"/>
    <w:rsid w:val="00DE08E1"/>
    <w:rsid w:val="00E27493"/>
    <w:rsid w:val="00E57312"/>
    <w:rsid w:val="00F324D0"/>
    <w:rsid w:val="00F41BE9"/>
    <w:rsid w:val="00F911D4"/>
    <w:rsid w:val="00FA2A17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3C1E"/>
    <w:pPr>
      <w:spacing w:after="120" w:line="240" w:lineRule="auto"/>
      <w:ind w:firstLine="284"/>
    </w:pPr>
    <w:rPr>
      <w:rFonts w:asciiTheme="majorHAnsi" w:hAnsiTheme="majorHAnsi"/>
      <w:sz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E3C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CE3C1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3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3C1E"/>
    <w:pPr>
      <w:spacing w:after="120" w:line="240" w:lineRule="auto"/>
      <w:ind w:firstLine="284"/>
    </w:pPr>
    <w:rPr>
      <w:rFonts w:asciiTheme="majorHAnsi" w:hAnsiTheme="majorHAnsi"/>
      <w:sz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E3C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CE3C1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3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E3EC-8D58-43EC-BD3F-A58B75F6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</dc:creator>
  <cp:lastModifiedBy>Eder</cp:lastModifiedBy>
  <cp:revision>16</cp:revision>
  <cp:lastPrinted>2017-06-02T17:36:00Z</cp:lastPrinted>
  <dcterms:created xsi:type="dcterms:W3CDTF">2017-06-02T17:27:00Z</dcterms:created>
  <dcterms:modified xsi:type="dcterms:W3CDTF">2017-06-03T08:33:00Z</dcterms:modified>
</cp:coreProperties>
</file>